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改革探索  下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改革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08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事业单位改革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